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41CFB90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615E0">
        <w:rPr>
          <w:rFonts w:ascii="Times New Roman" w:hAnsi="Times New Roman"/>
          <w:lang w:val="kk-KZ"/>
        </w:rPr>
        <w:t>22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6FC80676" w:rsidR="0094681F" w:rsidRPr="00C44B21" w:rsidRDefault="004E2626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Я: На территории </w:t>
      </w:r>
      <w:bookmarkStart w:id="0" w:name="_GoBack"/>
      <w:bookmarkEnd w:id="0"/>
      <w:r w:rsidR="007C2F18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 w:rsidR="007C2F18"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="007C2F18" w:rsidRPr="00C44B21">
        <w:rPr>
          <w:rFonts w:ascii="Times New Roman" w:hAnsi="Times New Roman"/>
          <w:b/>
          <w:szCs w:val="24"/>
        </w:rPr>
        <w:t>формиров</w:t>
      </w:r>
      <w:r w:rsidR="007C2F18"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 w:rsidR="007C2F18"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 w:rsidR="007C2F18"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2F55163" w:rsidR="00A576C5" w:rsidRPr="004D6363" w:rsidRDefault="006615E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11F824D8" w14:textId="3EB1FB9A" w:rsidR="00A576C5" w:rsidRPr="004D6363" w:rsidRDefault="006615E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77AA33F5" w14:textId="6283D6C4" w:rsidR="00A576C5" w:rsidRPr="004D6363" w:rsidRDefault="006615E0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2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FFC4C70" w:rsidR="00A576C5" w:rsidRPr="006E7E10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6345D9B0" w14:textId="384529A3" w:rsidR="00A576C5" w:rsidRPr="003F687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BDDD70A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4FD344AB" w14:textId="749EDEAB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28373271" w:rsidR="00A576C5" w:rsidRPr="00E83347" w:rsidRDefault="006615E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97" w:type="pct"/>
          </w:tcPr>
          <w:p w14:paraId="629C383D" w14:textId="6896E9BF" w:rsidR="00A576C5" w:rsidRPr="00E83347" w:rsidRDefault="006615E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E6FE152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  <w:vAlign w:val="center"/>
          </w:tcPr>
          <w:p w14:paraId="0C53AEA8" w14:textId="076F6DA5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5C2DF42D" w:rsidR="00A576C5" w:rsidRPr="007F0D3B" w:rsidRDefault="006615E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697" w:type="pct"/>
          </w:tcPr>
          <w:p w14:paraId="325E2DA5" w14:textId="45038901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209E4C3" w14:textId="3D7B79A1" w:rsidR="00A576C5" w:rsidRPr="00000C06" w:rsidRDefault="006615E0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41841F4" w:rsidR="00A576C5" w:rsidRPr="00E8076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41695740" w14:textId="71A716D6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1450B0B" w14:textId="3D4F1D20" w:rsidR="00EA3D77" w:rsidRPr="008D4959" w:rsidRDefault="006615E0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7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C996481" w:rsidR="006D63CD" w:rsidRPr="007F0D3B" w:rsidRDefault="006615E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97" w:type="pct"/>
          </w:tcPr>
          <w:p w14:paraId="3ED0535A" w14:textId="53B18FBD" w:rsidR="006D63CD" w:rsidRPr="007F0D3B" w:rsidRDefault="006615E0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591A86D3" w14:textId="50CF8C29" w:rsidR="006D63CD" w:rsidRPr="001D40F2" w:rsidRDefault="006615E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8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60B3956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67A2ADC6" w14:textId="357334C2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7693A055" w:rsidR="00A576C5" w:rsidRPr="00821E87" w:rsidRDefault="006615E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3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0723BDD" w:rsidR="00B9761A" w:rsidRPr="00995A72" w:rsidRDefault="006615E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</w:tcPr>
          <w:p w14:paraId="5711D50F" w14:textId="696F8C70" w:rsidR="00B9761A" w:rsidRPr="00995A72" w:rsidRDefault="006615E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07AF1DF4" w:rsidR="00B9761A" w:rsidRPr="00332012" w:rsidRDefault="0012049A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6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605AE18" w:rsidR="00A576C5" w:rsidRPr="009C052F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2CCB6B68" w14:textId="62F4A5DC" w:rsidR="00A576C5" w:rsidRPr="009C052F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3C5F719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3823248D" w14:textId="57759CC2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373E0732" w14:textId="561E9771" w:rsidR="00A576C5" w:rsidRPr="003934E4" w:rsidRDefault="006615E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1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B8929B4" w:rsidR="00396B0F" w:rsidRPr="007F0D3B" w:rsidRDefault="006615E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49C4D820" w14:textId="1A2BE8BD" w:rsidR="00396B0F" w:rsidRPr="00A958DA" w:rsidRDefault="006615E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DB9D119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4E523D84" w14:textId="4C976C25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40ECD57" w14:textId="0328A72A" w:rsidR="00A576C5" w:rsidRPr="00BB7D0F" w:rsidRDefault="006615E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1A682C60" w:rsidR="00A576C5" w:rsidRPr="003B038E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</w:tcPr>
          <w:p w14:paraId="14ECB098" w14:textId="297B1AD2" w:rsidR="00A576C5" w:rsidRPr="003B038E" w:rsidRDefault="006615E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534464E5" w:rsidR="00A576C5" w:rsidRPr="003B038E" w:rsidRDefault="006615E0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3A87CA7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7474181A" w14:textId="4008F11A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63" w:type="pct"/>
          </w:tcPr>
          <w:p w14:paraId="24CD8599" w14:textId="104D2174" w:rsidR="00A576C5" w:rsidRPr="005E6968" w:rsidRDefault="006615E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.5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97986A2" w:rsidR="00A576C5" w:rsidRPr="007F0D3B" w:rsidRDefault="006615E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2E0B6E92" w14:textId="762EEF48" w:rsidR="00A576C5" w:rsidRPr="00A958DA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79DB3CE" w14:textId="2A74D8CE" w:rsidR="00A576C5" w:rsidRPr="002C721F" w:rsidRDefault="006615E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.3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851D13C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459C8218" w14:textId="35D4CE01" w:rsidR="00A576C5" w:rsidRPr="007F0D3B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6178C93B" w:rsidR="00A576C5" w:rsidRPr="0008195C" w:rsidRDefault="006615E0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4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55E121E" w:rsidR="00A576C5" w:rsidRPr="00B2180F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144C1ADD" w14:textId="6BC05D6D" w:rsidR="00A576C5" w:rsidRPr="00B2180F" w:rsidRDefault="006615E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46AF49D5" w14:textId="1ED3DA71" w:rsidR="00A576C5" w:rsidRPr="00DA7210" w:rsidRDefault="006615E0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5E532EB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697" w:type="pct"/>
          </w:tcPr>
          <w:p w14:paraId="5683FEF2" w14:textId="39E5882F" w:rsidR="00A576C5" w:rsidRPr="00E85985" w:rsidRDefault="006615E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20D879A2" w14:textId="21F78239" w:rsidR="00A576C5" w:rsidRPr="00E85985" w:rsidRDefault="006615E0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00B1811" w:rsidR="00A576C5" w:rsidRPr="00E85985" w:rsidRDefault="006615E0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DB60EA8" w14:textId="79AD5754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6C5D0B09" w14:textId="479C2AAA" w:rsidR="00A576C5" w:rsidRPr="00E85985" w:rsidRDefault="006615E0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F30028C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0C4CC473" w14:textId="1FDEA52E" w:rsidR="00A576C5" w:rsidRPr="00E85985" w:rsidRDefault="006615E0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04077352" w:rsidR="00A576C5" w:rsidRPr="008D4959" w:rsidRDefault="006615E0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5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1252021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2DA14A80" w14:textId="27D2A46B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1FB3D3B7" w14:textId="05140F81" w:rsidR="00A576C5" w:rsidRPr="008D4959" w:rsidRDefault="006615E0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.2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E5FC10C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vAlign w:val="center"/>
          </w:tcPr>
          <w:p w14:paraId="1E98B6D5" w14:textId="1A7DC779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AFC5EF7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E28BF28" w:rsidR="005A0C04" w:rsidRPr="00E85985" w:rsidRDefault="006615E0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</w:p>
        </w:tc>
        <w:tc>
          <w:tcPr>
            <w:tcW w:w="697" w:type="pct"/>
          </w:tcPr>
          <w:p w14:paraId="2B521E87" w14:textId="1C3A245F" w:rsidR="005A0C04" w:rsidRPr="00E85985" w:rsidRDefault="006615E0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507B6E5B" w:rsidR="005A0C04" w:rsidRPr="00E85985" w:rsidRDefault="006615E0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36D13583" w:rsidR="00A62A3B" w:rsidRPr="00E85985" w:rsidRDefault="006615E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76CFC259" w14:textId="4F2E350D" w:rsidR="00A62A3B" w:rsidRPr="00E85985" w:rsidRDefault="006615E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1F46CAA0" w:rsidR="00A83F7E" w:rsidRPr="00E85985" w:rsidRDefault="006615E0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492B8BA2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677C6646" w14:textId="2698A217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A6C857D" w14:textId="2857A88C" w:rsidR="00A576C5" w:rsidRPr="00E85985" w:rsidRDefault="006615E0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8077579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087966DA" w14:textId="79EA4445" w:rsidR="00A576C5" w:rsidRPr="00E85985" w:rsidRDefault="006615E0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6B7EA8" w14:textId="2F4C2B09" w:rsidR="00A576C5" w:rsidRPr="00E85985" w:rsidRDefault="006615E0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9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1AE769E7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60981B6C" w14:textId="3AD691AB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A9D7D62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697" w:type="pct"/>
          </w:tcPr>
          <w:p w14:paraId="3864BE67" w14:textId="63E6DE73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BE93C01" w14:textId="17FAB088" w:rsidR="00A576C5" w:rsidRPr="00E85985" w:rsidRDefault="006615E0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6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3EC8A39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97" w:type="pct"/>
          </w:tcPr>
          <w:p w14:paraId="2968D21B" w14:textId="447F6820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5510CF5" w14:textId="08250A04" w:rsidR="00A576C5" w:rsidRPr="00E85985" w:rsidRDefault="006615E0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FFDEB56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53CFE7B3" w14:textId="1B39F858" w:rsidR="00A576C5" w:rsidRPr="00E85985" w:rsidRDefault="006615E0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769241F" w:rsidR="00A576C5" w:rsidRPr="00E85985" w:rsidRDefault="00C2421F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05DBF4B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</w:tcPr>
          <w:p w14:paraId="418E8D7F" w14:textId="4382C18A" w:rsidR="00A576C5" w:rsidRPr="00E85985" w:rsidRDefault="006615E0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718E716" w:rsidR="00BB62E2" w:rsidRPr="00E85985" w:rsidRDefault="006615E0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</w:tcPr>
          <w:p w14:paraId="1B7C3DBD" w14:textId="1A0CC327" w:rsidR="00A576C5" w:rsidRPr="00E85985" w:rsidRDefault="006615E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53B46F0" w:rsidR="00A576C5" w:rsidRPr="00E85985" w:rsidRDefault="006615E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</w:tcPr>
          <w:p w14:paraId="5F24C28B" w14:textId="0368BA41" w:rsidR="00A576C5" w:rsidRPr="00E85985" w:rsidRDefault="006615E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20483E71" w14:textId="6A582AEF" w:rsidR="00A576C5" w:rsidRPr="00E85985" w:rsidRDefault="006615E0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9241958" w:rsidR="00861438" w:rsidRPr="00E85985" w:rsidRDefault="006615E0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45420606" w14:textId="55350865" w:rsidR="00861438" w:rsidRPr="00E85985" w:rsidRDefault="006615E0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77952B50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97" w:type="pct"/>
          </w:tcPr>
          <w:p w14:paraId="0EE178B8" w14:textId="3FA59055" w:rsidR="00A576C5" w:rsidRPr="00E85985" w:rsidRDefault="003942F8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AE0D9E5" w14:textId="3AF42EB3" w:rsidR="00A576C5" w:rsidRPr="00E85985" w:rsidRDefault="003942F8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41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D3F957D" w:rsidR="00A576C5" w:rsidRPr="00E85985" w:rsidRDefault="003942F8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61DDEC82" w14:textId="1F881721" w:rsidR="00A576C5" w:rsidRPr="00E85985" w:rsidRDefault="003942F8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9C72094" w14:textId="31A9275B" w:rsidR="00A576C5" w:rsidRPr="00E85985" w:rsidRDefault="003942F8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0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BC90369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5DBDE2E0" w14:textId="0A3B3496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58B5A5E2" w14:textId="14DA26D0" w:rsidR="00A576C5" w:rsidRPr="00E85985" w:rsidRDefault="003942F8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59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4F72E7A9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697" w:type="pct"/>
          </w:tcPr>
          <w:p w14:paraId="7AB3FDF5" w14:textId="33615094" w:rsidR="00A576C5" w:rsidRPr="00E85985" w:rsidRDefault="003942F8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229663" w14:textId="08ACB989" w:rsidR="00A576C5" w:rsidRPr="00E85985" w:rsidRDefault="003942F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8488068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70C8A03E" w14:textId="19AF1B44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5BB8560B" w14:textId="5EBCA475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D3BA8FB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697" w:type="pct"/>
          </w:tcPr>
          <w:p w14:paraId="434A6930" w14:textId="257526AE" w:rsidR="00A576C5" w:rsidRPr="00E85985" w:rsidRDefault="003942F8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EE59DE0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22D9EE41" w14:textId="5675D123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D95FEB2" w14:textId="54927E9E" w:rsidR="00A576C5" w:rsidRPr="00E85985" w:rsidRDefault="003942F8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3581459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3</w:t>
            </w:r>
          </w:p>
        </w:tc>
        <w:tc>
          <w:tcPr>
            <w:tcW w:w="697" w:type="pct"/>
          </w:tcPr>
          <w:p w14:paraId="2A1EC3DB" w14:textId="3C3D6FA7" w:rsidR="00A576C5" w:rsidRPr="00E85985" w:rsidRDefault="003942F8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321DC02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66138853" w14:textId="55021470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39439D6D" w:rsidR="00A576C5" w:rsidRPr="00E85985" w:rsidRDefault="009467EE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9AFB581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</w:tcPr>
          <w:p w14:paraId="2A031426" w14:textId="177429E8" w:rsidR="00A576C5" w:rsidRPr="00E85985" w:rsidRDefault="003942F8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328B3D8" w14:textId="0F746664" w:rsidR="00A576C5" w:rsidRPr="00E85985" w:rsidRDefault="003942F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6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5D293B10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697" w:type="pct"/>
          </w:tcPr>
          <w:p w14:paraId="30B4BA26" w14:textId="4ED56462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20560213" w14:textId="59A4F7F5" w:rsidR="00A576C5" w:rsidRPr="00EE6851" w:rsidRDefault="003942F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9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B79A527" w:rsidR="00237D3F" w:rsidRPr="00E85985" w:rsidRDefault="003942F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34AF3FA7" w14:textId="04C1B54B" w:rsidR="00237D3F" w:rsidRPr="00E85985" w:rsidRDefault="003942F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AF7D601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697" w:type="pct"/>
          </w:tcPr>
          <w:p w14:paraId="4136C485" w14:textId="50D9C791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377ABF46" w:rsidR="00A576C5" w:rsidRPr="00033D40" w:rsidRDefault="003942F8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7F63F45" w:rsidR="00A576C5" w:rsidRPr="00E85985" w:rsidRDefault="003942F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2</w:t>
            </w:r>
          </w:p>
        </w:tc>
        <w:tc>
          <w:tcPr>
            <w:tcW w:w="697" w:type="pct"/>
          </w:tcPr>
          <w:p w14:paraId="3AA7C0CA" w14:textId="5CE6073E" w:rsidR="00A576C5" w:rsidRPr="00E8598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2082987" w:rsidR="00A576C5" w:rsidRPr="00033D40" w:rsidRDefault="003942F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A5979EE" w:rsidR="00A576C5" w:rsidRPr="000E724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6</w:t>
            </w:r>
          </w:p>
        </w:tc>
        <w:tc>
          <w:tcPr>
            <w:tcW w:w="697" w:type="pct"/>
          </w:tcPr>
          <w:p w14:paraId="04FB3517" w14:textId="25A74959" w:rsidR="00A576C5" w:rsidRPr="00A958DA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784C5244" w:rsidR="00A576C5" w:rsidRPr="00975EED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  <w:r w:rsidR="003942F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нагон воды 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19FCD10" w:rsidR="00A576C5" w:rsidRPr="000E7245" w:rsidRDefault="003942F8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6DAD79C0" w14:textId="0A8AA639" w:rsidR="00A576C5" w:rsidRPr="000E724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58ED3EDB" w:rsidR="00A576C5" w:rsidRPr="00033D40" w:rsidRDefault="00C72B0A" w:rsidP="00C72B0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85E359B" w:rsidR="00A576C5" w:rsidRPr="000E7245" w:rsidRDefault="003942F8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3</w:t>
            </w:r>
          </w:p>
        </w:tc>
        <w:tc>
          <w:tcPr>
            <w:tcW w:w="697" w:type="pct"/>
          </w:tcPr>
          <w:p w14:paraId="4878E68D" w14:textId="013B74C6" w:rsidR="00A576C5" w:rsidRPr="000E7245" w:rsidRDefault="003942F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7D1D5452" w:rsidR="00A576C5" w:rsidRPr="00033D40" w:rsidRDefault="003942F8" w:rsidP="00EE685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, нагон воды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9446AF8" w:rsidR="00BB20F7" w:rsidRPr="00BB7D0F" w:rsidRDefault="003942F8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97" w:type="pct"/>
          </w:tcPr>
          <w:p w14:paraId="36FC6C0B" w14:textId="10C87933" w:rsidR="00BB20F7" w:rsidRPr="00BB7D0F" w:rsidRDefault="003942F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2F768E6" w:rsidR="00BB20F7" w:rsidRPr="00033D40" w:rsidRDefault="009467E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  <w:r w:rsidR="003942F8">
              <w:rPr>
                <w:rFonts w:ascii="Times New Roman" w:hAnsi="Times New Roman"/>
                <w:sz w:val="14"/>
                <w:szCs w:val="16"/>
              </w:rPr>
              <w:t>, волнени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9B18D6A" w:rsidR="00BB20F7" w:rsidRPr="00BB7D0F" w:rsidRDefault="0028401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697" w:type="pct"/>
          </w:tcPr>
          <w:p w14:paraId="03757905" w14:textId="0B8B06BC" w:rsidR="00BB20F7" w:rsidRPr="00BB7D0F" w:rsidRDefault="0028401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72DE7D0" w:rsidR="00BB20F7" w:rsidRPr="00716F75" w:rsidRDefault="003942F8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004942F7" w14:textId="0E685F64" w:rsidR="00BB20F7" w:rsidRPr="00716F75" w:rsidRDefault="003942F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59A9DBA" w14:textId="2D1CF0E1" w:rsidR="00BB20F7" w:rsidRPr="00821E87" w:rsidRDefault="003942F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6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4422684" w:rsidR="00BB20F7" w:rsidRPr="00716F75" w:rsidRDefault="003942F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3F2870C" w:rsidR="00BB20F7" w:rsidRPr="00716F75" w:rsidRDefault="003942F8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F28C698" w:rsidR="00BB20F7" w:rsidRPr="00BB7D0F" w:rsidRDefault="003942F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A579F3E" w:rsidR="00BB20F7" w:rsidRPr="00A958DA" w:rsidRDefault="003942F8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84D8199" w:rsidR="00BB20F7" w:rsidRPr="00FD2F33" w:rsidRDefault="002C682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5ADD4BB" w:rsidR="00BB20F7" w:rsidRPr="00FD2F33" w:rsidRDefault="003942F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8C6EAAB" w:rsidR="00BB20F7" w:rsidRPr="00FD2F33" w:rsidRDefault="003942F8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7A13120" w:rsidR="00BB20F7" w:rsidRPr="00FD2F33" w:rsidRDefault="003942F8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614A5EA" w:rsidR="00792704" w:rsidRPr="004E2626" w:rsidRDefault="004E2626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37</w:t>
            </w:r>
          </w:p>
        </w:tc>
        <w:tc>
          <w:tcPr>
            <w:tcW w:w="416" w:type="pct"/>
            <w:vAlign w:val="bottom"/>
          </w:tcPr>
          <w:p w14:paraId="5323993D" w14:textId="5A485165" w:rsidR="00792704" w:rsidRPr="004E2626" w:rsidRDefault="004E2626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71</w:t>
            </w:r>
          </w:p>
        </w:tc>
        <w:tc>
          <w:tcPr>
            <w:tcW w:w="430" w:type="pct"/>
          </w:tcPr>
          <w:p w14:paraId="17BA94CD" w14:textId="01153D76" w:rsidR="00792704" w:rsidRPr="00284016" w:rsidRDefault="00284016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693" w:type="pct"/>
          </w:tcPr>
          <w:p w14:paraId="6BEB3591" w14:textId="399615B5" w:rsidR="00792704" w:rsidRPr="003942F8" w:rsidRDefault="003942F8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411E85B" w:rsidR="00F037ED" w:rsidRPr="003942F8" w:rsidRDefault="003942F8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8</w:t>
            </w:r>
          </w:p>
        </w:tc>
        <w:tc>
          <w:tcPr>
            <w:tcW w:w="416" w:type="pct"/>
          </w:tcPr>
          <w:p w14:paraId="728AC538" w14:textId="7D1D82B4" w:rsidR="00F037ED" w:rsidRPr="003942F8" w:rsidRDefault="003942F8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0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7A012F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</w:tcPr>
          <w:p w14:paraId="79E5E778" w14:textId="7B1840C1" w:rsidR="00F037ED" w:rsidRPr="003942F8" w:rsidRDefault="003942F8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F8" w:rsidRPr="00453FF0" w14:paraId="4058DF30" w14:textId="77777777" w:rsidTr="00E631CB">
        <w:trPr>
          <w:trHeight w:val="43"/>
          <w:jc w:val="center"/>
        </w:trPr>
        <w:tc>
          <w:tcPr>
            <w:tcW w:w="1331" w:type="pct"/>
          </w:tcPr>
          <w:p w14:paraId="5E4D8769" w14:textId="4C9C3D23" w:rsidR="003942F8" w:rsidRPr="00291585" w:rsidRDefault="003942F8" w:rsidP="00394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3942F8" w:rsidRPr="007F5F5A" w:rsidRDefault="003942F8" w:rsidP="0039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3942F8" w:rsidRPr="007F5F5A" w:rsidRDefault="003942F8" w:rsidP="0039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308E94E" w:rsidR="003942F8" w:rsidRPr="004E2626" w:rsidRDefault="004E2626" w:rsidP="00394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1</w:t>
            </w:r>
          </w:p>
        </w:tc>
        <w:tc>
          <w:tcPr>
            <w:tcW w:w="416" w:type="pct"/>
            <w:vAlign w:val="bottom"/>
          </w:tcPr>
          <w:p w14:paraId="374A6688" w14:textId="24179075" w:rsidR="003942F8" w:rsidRPr="004E2626" w:rsidRDefault="004E2626" w:rsidP="00394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3</w:t>
            </w:r>
          </w:p>
        </w:tc>
        <w:tc>
          <w:tcPr>
            <w:tcW w:w="430" w:type="pct"/>
            <w:vAlign w:val="bottom"/>
          </w:tcPr>
          <w:p w14:paraId="3C4C5143" w14:textId="2514CD7A" w:rsidR="003942F8" w:rsidRPr="00284016" w:rsidRDefault="00284016" w:rsidP="00394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93" w:type="pct"/>
          </w:tcPr>
          <w:p w14:paraId="56D659B8" w14:textId="1EC4D0B0" w:rsidR="003942F8" w:rsidRPr="00661E1B" w:rsidRDefault="003942F8" w:rsidP="00394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3942F8" w:rsidRPr="00905776" w:rsidRDefault="003942F8" w:rsidP="00394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E0EDD79" w:rsidR="007F5510" w:rsidRPr="004E2626" w:rsidRDefault="004E262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15</w:t>
            </w:r>
          </w:p>
        </w:tc>
        <w:tc>
          <w:tcPr>
            <w:tcW w:w="416" w:type="pct"/>
            <w:vAlign w:val="bottom"/>
          </w:tcPr>
          <w:p w14:paraId="06E5AD00" w14:textId="3F46A63C" w:rsidR="007F5510" w:rsidRPr="004E2626" w:rsidRDefault="004E262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3</w:t>
            </w:r>
          </w:p>
        </w:tc>
        <w:tc>
          <w:tcPr>
            <w:tcW w:w="430" w:type="pct"/>
            <w:vAlign w:val="bottom"/>
          </w:tcPr>
          <w:p w14:paraId="342A837C" w14:textId="506F6028" w:rsidR="007F5510" w:rsidRPr="004E2626" w:rsidRDefault="004E262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693" w:type="pct"/>
            <w:vAlign w:val="bottom"/>
          </w:tcPr>
          <w:p w14:paraId="5E030582" w14:textId="3293A438" w:rsidR="007F5510" w:rsidRPr="003942F8" w:rsidRDefault="003942F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5C6E" w14:textId="77777777" w:rsidR="00787B08" w:rsidRDefault="00787B08" w:rsidP="00C42A0F">
      <w:pPr>
        <w:spacing w:after="0" w:line="240" w:lineRule="auto"/>
      </w:pPr>
      <w:r>
        <w:separator/>
      </w:r>
    </w:p>
  </w:endnote>
  <w:endnote w:type="continuationSeparator" w:id="0">
    <w:p w14:paraId="15713440" w14:textId="77777777" w:rsidR="00787B08" w:rsidRDefault="00787B0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04E4" w14:textId="77777777" w:rsidR="00787B08" w:rsidRDefault="00787B08" w:rsidP="00C42A0F">
      <w:pPr>
        <w:spacing w:after="0" w:line="240" w:lineRule="auto"/>
      </w:pPr>
      <w:r>
        <w:separator/>
      </w:r>
    </w:p>
  </w:footnote>
  <w:footnote w:type="continuationSeparator" w:id="0">
    <w:p w14:paraId="7722ECD2" w14:textId="77777777" w:rsidR="00787B08" w:rsidRDefault="00787B0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6B7-CF77-45E4-8F71-82780B3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55</cp:revision>
  <cp:lastPrinted>2024-04-22T03:49:00Z</cp:lastPrinted>
  <dcterms:created xsi:type="dcterms:W3CDTF">2023-01-06T02:52:00Z</dcterms:created>
  <dcterms:modified xsi:type="dcterms:W3CDTF">2024-04-22T03:49:00Z</dcterms:modified>
</cp:coreProperties>
</file>